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C7" w:rsidRPr="009C0DBA" w:rsidRDefault="007E19C7" w:rsidP="00D43B64">
      <w:pPr>
        <w:jc w:val="center"/>
        <w:rPr>
          <w:rFonts w:ascii="Garamond" w:hAnsi="Garamond"/>
          <w:b/>
          <w:sz w:val="52"/>
          <w:szCs w:val="24"/>
        </w:rPr>
      </w:pPr>
      <w:r w:rsidRPr="009C0DBA">
        <w:rPr>
          <w:rFonts w:ascii="Garamond" w:hAnsi="Garamond"/>
          <w:b/>
          <w:sz w:val="52"/>
          <w:szCs w:val="24"/>
          <w:lang w:val="bg-BG"/>
        </w:rPr>
        <w:t xml:space="preserve">Малка приказка за </w:t>
      </w:r>
      <w:r w:rsidR="005B2E34" w:rsidRPr="009C0DBA">
        <w:rPr>
          <w:rFonts w:ascii="Garamond" w:hAnsi="Garamond"/>
          <w:b/>
          <w:sz w:val="52"/>
          <w:szCs w:val="24"/>
          <w:lang w:val="bg-BG"/>
        </w:rPr>
        <w:t>м</w:t>
      </w:r>
      <w:r w:rsidR="00064E44">
        <w:rPr>
          <w:rFonts w:ascii="Garamond" w:hAnsi="Garamond"/>
          <w:b/>
          <w:sz w:val="52"/>
          <w:szCs w:val="24"/>
        </w:rPr>
        <w:t>@</w:t>
      </w:r>
      <w:r w:rsidR="005B2E34" w:rsidRPr="009C0DBA">
        <w:rPr>
          <w:rFonts w:ascii="Garamond" w:hAnsi="Garamond"/>
          <w:b/>
          <w:sz w:val="52"/>
          <w:szCs w:val="24"/>
          <w:lang w:val="bg-BG"/>
        </w:rPr>
        <w:t>ймунското а</w:t>
      </w:r>
    </w:p>
    <w:p w:rsidR="00D43B64" w:rsidRPr="00D43B64" w:rsidRDefault="00D43B64" w:rsidP="00D43B64">
      <w:pPr>
        <w:jc w:val="center"/>
        <w:rPr>
          <w:rFonts w:ascii="Garamond" w:hAnsi="Garamond"/>
          <w:b/>
          <w:sz w:val="36"/>
          <w:szCs w:val="24"/>
        </w:rPr>
      </w:pPr>
      <w:bookmarkStart w:id="0" w:name="_GoBack"/>
      <w:bookmarkEnd w:id="0"/>
    </w:p>
    <w:p w:rsidR="0035586F" w:rsidRPr="00D43B64" w:rsidRDefault="007E19C7" w:rsidP="007671E7">
      <w:pPr>
        <w:jc w:val="both"/>
        <w:rPr>
          <w:rFonts w:ascii="Garamond" w:hAnsi="Garamond"/>
          <w:sz w:val="32"/>
          <w:szCs w:val="24"/>
        </w:rPr>
      </w:pPr>
      <w:r w:rsidRPr="00D43B64">
        <w:rPr>
          <w:rFonts w:ascii="Garamond" w:hAnsi="Garamond"/>
          <w:sz w:val="32"/>
          <w:szCs w:val="24"/>
          <w:lang w:val="bg-BG"/>
        </w:rPr>
        <w:t>Нещата понякога се случват без никой да ги е планирал. Просто на някой човек му се струва добра идея да създаде нещо според него полезно. И после това нещо си тръгва по света и скоро никой не може да си представи, че доскоро не го е имало. Горе долу т</w:t>
      </w:r>
      <w:r w:rsidR="00A963AD" w:rsidRPr="00D43B64">
        <w:rPr>
          <w:rFonts w:ascii="Garamond" w:hAnsi="Garamond"/>
          <w:sz w:val="32"/>
          <w:szCs w:val="24"/>
          <w:lang w:val="bg-BG"/>
        </w:rPr>
        <w:t xml:space="preserve">ова </w:t>
      </w:r>
      <w:r w:rsidRPr="00D43B64">
        <w:rPr>
          <w:rFonts w:ascii="Garamond" w:hAnsi="Garamond"/>
          <w:sz w:val="32"/>
          <w:szCs w:val="24"/>
          <w:lang w:val="bg-BG"/>
        </w:rPr>
        <w:t>ста</w:t>
      </w:r>
      <w:r w:rsidR="00A963AD" w:rsidRPr="00D43B64">
        <w:rPr>
          <w:rFonts w:ascii="Garamond" w:hAnsi="Garamond"/>
          <w:sz w:val="32"/>
          <w:szCs w:val="24"/>
          <w:lang w:val="bg-BG"/>
        </w:rPr>
        <w:t>н</w:t>
      </w:r>
      <w:r w:rsidRPr="00D43B64">
        <w:rPr>
          <w:rFonts w:ascii="Garamond" w:hAnsi="Garamond"/>
          <w:sz w:val="32"/>
          <w:szCs w:val="24"/>
          <w:lang w:val="bg-BG"/>
        </w:rPr>
        <w:t xml:space="preserve">а с електронната поща. </w:t>
      </w:r>
    </w:p>
    <w:p w:rsidR="00EB6890" w:rsidRPr="00D43B64" w:rsidRDefault="007E19C7" w:rsidP="007671E7">
      <w:pPr>
        <w:jc w:val="both"/>
        <w:rPr>
          <w:rFonts w:ascii="Garamond" w:hAnsi="Garamond"/>
          <w:sz w:val="32"/>
          <w:szCs w:val="24"/>
          <w:lang w:val="bg-BG"/>
        </w:rPr>
      </w:pPr>
      <w:r w:rsidRPr="00D43B64">
        <w:rPr>
          <w:rFonts w:ascii="Garamond" w:hAnsi="Garamond"/>
          <w:sz w:val="32"/>
          <w:szCs w:val="24"/>
          <w:lang w:val="bg-BG"/>
        </w:rPr>
        <w:t>Поща има отдавна – добре организирана и обслужвана от пощальони с униформи. Но един ден в далечната 1971 година на Рей Томлинсън му се сторила добра идея да организира изпращането на съобщения от един компютър на друг. И това променило нещата завинаги. Първото съобщение той разбира се изпратил до себе си. Понеже нямало какво толкова да си каже, а само искал да провери дали може да изпрати съобщение от един компютър, а да го прочете на друг, той си изпратил нещо подобно на QWERTYUIOP. Но бързо след това хората харесали идеята и от тогава та до ден днешен все повече и повече хора си изпращат съобщения по електронната поща.</w:t>
      </w:r>
      <w:r w:rsidR="007B659B" w:rsidRPr="00D43B64">
        <w:rPr>
          <w:rFonts w:ascii="Garamond" w:hAnsi="Garamond"/>
          <w:sz w:val="32"/>
          <w:szCs w:val="24"/>
          <w:lang w:val="bg-BG"/>
        </w:rPr>
        <w:t xml:space="preserve"> Така</w:t>
      </w:r>
      <w:r w:rsidR="00A963AD" w:rsidRPr="00D43B64">
        <w:rPr>
          <w:rFonts w:ascii="Garamond" w:hAnsi="Garamond"/>
          <w:sz w:val="32"/>
          <w:szCs w:val="24"/>
          <w:lang w:val="bg-BG"/>
        </w:rPr>
        <w:t>,</w:t>
      </w:r>
      <w:r w:rsidR="007B659B" w:rsidRPr="00D43B64">
        <w:rPr>
          <w:rFonts w:ascii="Garamond" w:hAnsi="Garamond"/>
          <w:sz w:val="32"/>
          <w:szCs w:val="24"/>
          <w:lang w:val="bg-BG"/>
        </w:rPr>
        <w:t xml:space="preserve"> ако искаш да напишеш на някого писмо, то ще стигне бързо (почти мигновенно) до него, а и ще спасиш едно дърво от отсичане, защото както знаеш хартията се прави от дървесина. Дори английската кралица има електронен адрес на който получава електронни </w:t>
      </w:r>
      <w:r w:rsidR="00B96039" w:rsidRPr="00D43B64">
        <w:rPr>
          <w:rFonts w:ascii="Garamond" w:hAnsi="Garamond"/>
          <w:sz w:val="32"/>
          <w:szCs w:val="24"/>
          <w:lang w:val="bg-BG"/>
        </w:rPr>
        <w:t>писма от своите поданници и то още от 1976 година.</w:t>
      </w:r>
      <w:r w:rsidR="00A23230" w:rsidRPr="00D43B64">
        <w:rPr>
          <w:rFonts w:ascii="Garamond" w:hAnsi="Garamond"/>
          <w:sz w:val="32"/>
          <w:szCs w:val="24"/>
        </w:rPr>
        <w:t xml:space="preserve"> </w:t>
      </w:r>
      <w:r w:rsidR="00A23230" w:rsidRPr="00D43B64">
        <w:rPr>
          <w:rFonts w:ascii="Garamond" w:hAnsi="Garamond"/>
          <w:sz w:val="32"/>
          <w:szCs w:val="24"/>
          <w:lang w:val="bg-BG"/>
        </w:rPr>
        <w:t>Разбира се всички президенти и кметове имат електронни пощи и ако искаш да им кажеш как да управляват по-добре можеш да им пишеш на техните електронни адреси.</w:t>
      </w:r>
    </w:p>
    <w:p w:rsidR="007B659B" w:rsidRPr="00D43B64" w:rsidRDefault="007B659B" w:rsidP="007671E7">
      <w:pPr>
        <w:jc w:val="both"/>
        <w:rPr>
          <w:rFonts w:ascii="Garamond" w:hAnsi="Garamond"/>
          <w:sz w:val="32"/>
          <w:szCs w:val="24"/>
          <w:lang w:val="bg-BG"/>
        </w:rPr>
      </w:pPr>
      <w:r w:rsidRPr="00D43B64">
        <w:rPr>
          <w:rFonts w:ascii="Garamond" w:hAnsi="Garamond"/>
          <w:sz w:val="32"/>
          <w:szCs w:val="24"/>
          <w:lang w:val="bg-BG"/>
        </w:rPr>
        <w:t xml:space="preserve">За да напишеш писмо до някого ти трябва само е-мейл адрес. Така всички с които искаш да си </w:t>
      </w:r>
      <w:r w:rsidR="0008153A" w:rsidRPr="00D43B64">
        <w:rPr>
          <w:rFonts w:ascii="Garamond" w:hAnsi="Garamond"/>
          <w:sz w:val="32"/>
          <w:szCs w:val="24"/>
          <w:lang w:val="bg-BG"/>
        </w:rPr>
        <w:t>разменяш</w:t>
      </w:r>
      <w:r w:rsidRPr="00D43B64">
        <w:rPr>
          <w:rFonts w:ascii="Garamond" w:hAnsi="Garamond"/>
          <w:sz w:val="32"/>
          <w:szCs w:val="24"/>
          <w:lang w:val="bg-BG"/>
        </w:rPr>
        <w:t xml:space="preserve"> писма, ще знаят къде да те намерят. А когато ти искаш да изпратиш писмо, ще има от къде да го изпратиш. Точно както за старите писма е трябвало да има пощенска кутия в която пощальона да пуска писмата предназначени за теб и да взема тези, които искаш да изпратиш.</w:t>
      </w:r>
      <w:r w:rsidR="00F211D6" w:rsidRPr="00D43B64">
        <w:rPr>
          <w:rFonts w:ascii="Garamond" w:hAnsi="Garamond"/>
          <w:sz w:val="32"/>
          <w:szCs w:val="24"/>
          <w:lang w:val="bg-BG"/>
        </w:rPr>
        <w:t xml:space="preserve"> </w:t>
      </w:r>
      <w:r w:rsidR="00E73141" w:rsidRPr="00D43B64">
        <w:rPr>
          <w:rFonts w:ascii="Garamond" w:hAnsi="Garamond"/>
          <w:sz w:val="32"/>
          <w:szCs w:val="24"/>
          <w:lang w:val="bg-BG"/>
        </w:rPr>
        <w:t>Електронният</w:t>
      </w:r>
      <w:r w:rsidR="00F211D6" w:rsidRPr="00D43B64">
        <w:rPr>
          <w:rFonts w:ascii="Garamond" w:hAnsi="Garamond"/>
          <w:sz w:val="32"/>
          <w:szCs w:val="24"/>
          <w:lang w:val="bg-BG"/>
        </w:rPr>
        <w:t xml:space="preserve"> адрес не се състои от улица и номер, защото компютъра не се интересува от улицата и номера на който живееш. Той може да ти достави пощата навсякъде по света и по всяко време. Необходимо е да знае името, което ще използваш за да получаваш пощата си – това име се нарича потребителско име</w:t>
      </w:r>
      <w:r w:rsidR="00A963AD" w:rsidRPr="00D43B64">
        <w:rPr>
          <w:rFonts w:ascii="Garamond" w:hAnsi="Garamond"/>
          <w:sz w:val="32"/>
          <w:szCs w:val="24"/>
          <w:lang w:val="bg-BG"/>
        </w:rPr>
        <w:t>. Не е задължително да е твоето истинско име, въпреки че доста хора използват истинските си имена и за потребителски. Н</w:t>
      </w:r>
      <w:r w:rsidR="00F211D6" w:rsidRPr="00D43B64">
        <w:rPr>
          <w:rFonts w:ascii="Garamond" w:hAnsi="Garamond"/>
          <w:sz w:val="32"/>
          <w:szCs w:val="24"/>
          <w:lang w:val="bg-BG"/>
        </w:rPr>
        <w:t xml:space="preserve">еобходимо е и да знае кой </w:t>
      </w:r>
      <w:r w:rsidR="00F211D6" w:rsidRPr="00D43B64">
        <w:rPr>
          <w:rFonts w:ascii="Garamond" w:hAnsi="Garamond"/>
          <w:sz w:val="32"/>
          <w:szCs w:val="24"/>
          <w:lang w:val="bg-BG"/>
        </w:rPr>
        <w:lastRenderedPageBreak/>
        <w:t>е компютъра, който ще е отговорен за доставката на твоята поща – твоят личен пощальон, макар и без униформа – той се нарича</w:t>
      </w:r>
      <w:r w:rsidR="00A963AD" w:rsidRPr="00D43B64">
        <w:rPr>
          <w:rFonts w:ascii="Garamond" w:hAnsi="Garamond"/>
          <w:sz w:val="32"/>
          <w:szCs w:val="24"/>
          <w:lang w:val="bg-BG"/>
        </w:rPr>
        <w:t xml:space="preserve"> провайдър, което си означава доставчик.</w:t>
      </w:r>
      <w:r w:rsidR="00F211D6" w:rsidRPr="00D43B64">
        <w:rPr>
          <w:rFonts w:ascii="Garamond" w:hAnsi="Garamond"/>
          <w:sz w:val="32"/>
          <w:szCs w:val="24"/>
          <w:lang w:val="bg-BG"/>
        </w:rPr>
        <w:t xml:space="preserve"> За да се отдели твоето потребителско име от името на компютъра отговорен за доставката се използва символа @. Чете се „ет”.  Някой му викат маймунско „а” заради голямата опашка, а не защото маймуните използват такъв символ. </w:t>
      </w:r>
      <w:r w:rsidR="00693348" w:rsidRPr="00D43B64">
        <w:rPr>
          <w:rFonts w:ascii="Garamond" w:hAnsi="Garamond"/>
          <w:sz w:val="32"/>
          <w:szCs w:val="24"/>
          <w:lang w:val="bg-BG"/>
        </w:rPr>
        <w:t>Други му викат „кльомба”.</w:t>
      </w:r>
      <w:r w:rsidR="00FA716E" w:rsidRPr="00D43B64">
        <w:rPr>
          <w:rFonts w:ascii="Garamond" w:hAnsi="Garamond"/>
          <w:sz w:val="32"/>
          <w:szCs w:val="24"/>
          <w:lang w:val="bg-BG"/>
        </w:rPr>
        <w:t xml:space="preserve"> Както и да му викат, този символ е станал символ на електронната поща.</w:t>
      </w:r>
    </w:p>
    <w:p w:rsidR="000A66EC" w:rsidRPr="00D43B64" w:rsidRDefault="003F0A9F" w:rsidP="007671E7">
      <w:pPr>
        <w:jc w:val="both"/>
        <w:rPr>
          <w:rFonts w:ascii="Garamond" w:hAnsi="Garamond"/>
          <w:sz w:val="32"/>
          <w:szCs w:val="24"/>
          <w:lang w:val="bg-BG"/>
        </w:rPr>
      </w:pPr>
      <w:r w:rsidRPr="00D43B64">
        <w:rPr>
          <w:rFonts w:ascii="Garamond" w:hAnsi="Garamond"/>
          <w:sz w:val="32"/>
          <w:szCs w:val="24"/>
          <w:lang w:val="bg-BG"/>
        </w:rPr>
        <w:t xml:space="preserve">Ако вече си създал своя е-мейл адрес, значи можеш да получаваш и изпращаш писма. </w:t>
      </w:r>
      <w:r w:rsidR="000252D0" w:rsidRPr="00D43B64">
        <w:rPr>
          <w:rFonts w:ascii="Garamond" w:hAnsi="Garamond"/>
          <w:sz w:val="32"/>
          <w:szCs w:val="24"/>
          <w:lang w:val="bg-BG"/>
        </w:rPr>
        <w:t>Всяк</w:t>
      </w:r>
      <w:r w:rsidR="00E73141" w:rsidRPr="00D43B64">
        <w:rPr>
          <w:rFonts w:ascii="Garamond" w:hAnsi="Garamond"/>
          <w:sz w:val="32"/>
          <w:szCs w:val="24"/>
          <w:lang w:val="bg-BG"/>
        </w:rPr>
        <w:t>и</w:t>
      </w:r>
      <w:r w:rsidR="000252D0" w:rsidRPr="00D43B64">
        <w:rPr>
          <w:rFonts w:ascii="Garamond" w:hAnsi="Garamond"/>
          <w:sz w:val="32"/>
          <w:szCs w:val="24"/>
          <w:lang w:val="bg-BG"/>
        </w:rPr>
        <w:t xml:space="preserve"> </w:t>
      </w:r>
      <w:r w:rsidR="00E73141" w:rsidRPr="00D43B64">
        <w:rPr>
          <w:rFonts w:ascii="Garamond" w:hAnsi="Garamond"/>
          <w:sz w:val="32"/>
          <w:szCs w:val="24"/>
          <w:lang w:val="bg-BG"/>
        </w:rPr>
        <w:t>е-мейл</w:t>
      </w:r>
      <w:r w:rsidR="000252D0" w:rsidRPr="00D43B64">
        <w:rPr>
          <w:rFonts w:ascii="Garamond" w:hAnsi="Garamond"/>
          <w:sz w:val="32"/>
          <w:szCs w:val="24"/>
          <w:lang w:val="bg-BG"/>
        </w:rPr>
        <w:t xml:space="preserve"> се състои от две части – заглавна част и съдържание.</w:t>
      </w:r>
      <w:r w:rsidRPr="00D43B64">
        <w:rPr>
          <w:rFonts w:ascii="Garamond" w:hAnsi="Garamond"/>
          <w:sz w:val="32"/>
          <w:szCs w:val="24"/>
          <w:lang w:val="bg-BG"/>
        </w:rPr>
        <w:t xml:space="preserve"> Ако си решил да изпратиш писмо на някого, трябва да знаеш неговия адрес</w:t>
      </w:r>
      <w:r w:rsidR="000252D0" w:rsidRPr="00D43B64">
        <w:rPr>
          <w:rFonts w:ascii="Garamond" w:hAnsi="Garamond"/>
          <w:sz w:val="32"/>
          <w:szCs w:val="24"/>
          <w:lang w:val="bg-BG"/>
        </w:rPr>
        <w:t xml:space="preserve"> – това е заглавната част</w:t>
      </w:r>
      <w:r w:rsidRPr="00D43B64">
        <w:rPr>
          <w:rFonts w:ascii="Garamond" w:hAnsi="Garamond"/>
          <w:sz w:val="32"/>
          <w:szCs w:val="24"/>
          <w:lang w:val="bg-BG"/>
        </w:rPr>
        <w:t>. Без това не може да изпратиш писмо на никого. Неговия адрес</w:t>
      </w:r>
      <w:r w:rsidR="00E73141" w:rsidRPr="00D43B64">
        <w:rPr>
          <w:rFonts w:ascii="Garamond" w:hAnsi="Garamond"/>
          <w:sz w:val="32"/>
          <w:szCs w:val="24"/>
          <w:lang w:val="bg-BG"/>
        </w:rPr>
        <w:t>,</w:t>
      </w:r>
      <w:r w:rsidRPr="00D43B64">
        <w:rPr>
          <w:rFonts w:ascii="Garamond" w:hAnsi="Garamond"/>
          <w:sz w:val="32"/>
          <w:szCs w:val="24"/>
          <w:lang w:val="bg-BG"/>
        </w:rPr>
        <w:t xml:space="preserve"> също като твоя се състои от две части – потребителско име и провайдър разделени с @.</w:t>
      </w:r>
      <w:r w:rsidR="000252D0" w:rsidRPr="00D43B64">
        <w:rPr>
          <w:rFonts w:ascii="Garamond" w:hAnsi="Garamond"/>
          <w:sz w:val="32"/>
          <w:szCs w:val="24"/>
          <w:lang w:val="bg-BG"/>
        </w:rPr>
        <w:t xml:space="preserve"> Освен адреса на получателя в заглавната част е добре да сложиш съвсем кратко описание на това за какво ще пишеш.  Тази част обикновено се нарича Относно:. Така получателя на твоето писмо бързо ще разбере</w:t>
      </w:r>
      <w:r w:rsidR="000A66EC" w:rsidRPr="00D43B64">
        <w:rPr>
          <w:rFonts w:ascii="Garamond" w:hAnsi="Garamond"/>
          <w:sz w:val="32"/>
          <w:szCs w:val="24"/>
          <w:lang w:val="bg-BG"/>
        </w:rPr>
        <w:t xml:space="preserve"> за какво става дума. </w:t>
      </w:r>
    </w:p>
    <w:p w:rsidR="00A32D51" w:rsidRPr="00D43B64" w:rsidRDefault="000A66EC" w:rsidP="007671E7">
      <w:pPr>
        <w:jc w:val="both"/>
        <w:rPr>
          <w:rFonts w:ascii="Garamond" w:hAnsi="Garamond"/>
          <w:sz w:val="32"/>
          <w:szCs w:val="24"/>
          <w:lang w:val="bg-BG"/>
        </w:rPr>
      </w:pPr>
      <w:r w:rsidRPr="00D43B64">
        <w:rPr>
          <w:rFonts w:ascii="Garamond" w:hAnsi="Garamond"/>
          <w:sz w:val="32"/>
          <w:szCs w:val="24"/>
          <w:lang w:val="bg-BG"/>
        </w:rPr>
        <w:t>Когато си попълнил заглавната част можеш да започнеш да пишеш и писмото. Преди време, хората са отделяли голямо внимание на писмата си. Писали са ги по няколко дена и са ги украсявали с всякакви артистично изписани знаци. Писмата писани от известни хора в миналото се считат за произведения на изкуството, ка</w:t>
      </w:r>
      <w:r w:rsidR="00E73141" w:rsidRPr="00D43B64">
        <w:rPr>
          <w:rFonts w:ascii="Garamond" w:hAnsi="Garamond"/>
          <w:sz w:val="32"/>
          <w:szCs w:val="24"/>
          <w:lang w:val="bg-BG"/>
        </w:rPr>
        <w:t>к</w:t>
      </w:r>
      <w:r w:rsidRPr="00D43B64">
        <w:rPr>
          <w:rFonts w:ascii="Garamond" w:hAnsi="Garamond"/>
          <w:sz w:val="32"/>
          <w:szCs w:val="24"/>
          <w:lang w:val="bg-BG"/>
        </w:rPr>
        <w:t>то стиховете и приказките. Днес не е така. Просто пишем каквото искаме, понякога само един ред и натискаме бутона за изпращане. То пристига веднага и човека, който го получава</w:t>
      </w:r>
      <w:r w:rsidR="00E73141" w:rsidRPr="00D43B64">
        <w:rPr>
          <w:rFonts w:ascii="Garamond" w:hAnsi="Garamond"/>
          <w:sz w:val="32"/>
          <w:szCs w:val="24"/>
          <w:lang w:val="bg-BG"/>
        </w:rPr>
        <w:t>,</w:t>
      </w:r>
      <w:r w:rsidRPr="00D43B64">
        <w:rPr>
          <w:rFonts w:ascii="Garamond" w:hAnsi="Garamond"/>
          <w:sz w:val="32"/>
          <w:szCs w:val="24"/>
          <w:lang w:val="bg-BG"/>
        </w:rPr>
        <w:t xml:space="preserve"> го прочита, когато му е удобно. И понеже писането на </w:t>
      </w:r>
      <w:r w:rsidR="00E73141" w:rsidRPr="00D43B64">
        <w:rPr>
          <w:rFonts w:ascii="Garamond" w:hAnsi="Garamond"/>
          <w:sz w:val="32"/>
          <w:szCs w:val="24"/>
          <w:lang w:val="bg-BG"/>
        </w:rPr>
        <w:t>е-мейли</w:t>
      </w:r>
      <w:r w:rsidRPr="00D43B64">
        <w:rPr>
          <w:rFonts w:ascii="Garamond" w:hAnsi="Garamond"/>
          <w:sz w:val="32"/>
          <w:szCs w:val="24"/>
          <w:lang w:val="bg-BG"/>
        </w:rPr>
        <w:t xml:space="preserve"> днес е бързо и лесно, много не внимаваме какво пишем. Виж това не е много добре. Хубаво би било в нашите писма да няма правописни грешки. В тях да става дума за интересни неща и те да са важни за получателя. </w:t>
      </w:r>
    </w:p>
    <w:p w:rsidR="00F21FC3" w:rsidRPr="00D43B64" w:rsidRDefault="00F21FC3" w:rsidP="007671E7">
      <w:pPr>
        <w:jc w:val="both"/>
        <w:rPr>
          <w:rFonts w:ascii="Garamond" w:hAnsi="Garamond"/>
          <w:sz w:val="32"/>
          <w:szCs w:val="24"/>
          <w:lang w:val="bg-BG"/>
        </w:rPr>
      </w:pPr>
      <w:r w:rsidRPr="00D43B64">
        <w:rPr>
          <w:rFonts w:ascii="Garamond" w:hAnsi="Garamond"/>
          <w:sz w:val="32"/>
          <w:szCs w:val="24"/>
          <w:lang w:val="bg-BG"/>
        </w:rPr>
        <w:t>Понякога ще ти се случва да получаваш писма от непознати. Тези писма се наричат спам – поща</w:t>
      </w:r>
      <w:r w:rsidR="00E73141" w:rsidRPr="00D43B64">
        <w:rPr>
          <w:rFonts w:ascii="Garamond" w:hAnsi="Garamond"/>
          <w:sz w:val="32"/>
          <w:szCs w:val="24"/>
          <w:lang w:val="bg-BG"/>
        </w:rPr>
        <w:t>-</w:t>
      </w:r>
      <w:r w:rsidRPr="00D43B64">
        <w:rPr>
          <w:rFonts w:ascii="Garamond" w:hAnsi="Garamond"/>
          <w:sz w:val="32"/>
          <w:szCs w:val="24"/>
          <w:lang w:val="bg-BG"/>
        </w:rPr>
        <w:t xml:space="preserve">боклук.  Тези писма се разпращат на много хора едновременно. Този, който ги изпраща не знае и не се интересува дали искаш да получиш това писмо. То обикновено съдържа  някаква информация за продукти или за услуги. Предлага ти да си купиш нещо или да получиш нещо безплатно. Ако получаваш такива писма по-добре ги изтривай без да ги отваряш, а ако не успееш да ги изтриеш, помоли родителите си да ти помогнат да забраниш </w:t>
      </w:r>
      <w:r w:rsidRPr="00D43B64">
        <w:rPr>
          <w:rFonts w:ascii="Garamond" w:hAnsi="Garamond"/>
          <w:sz w:val="32"/>
          <w:szCs w:val="24"/>
          <w:lang w:val="bg-BG"/>
        </w:rPr>
        <w:lastRenderedPageBreak/>
        <w:t xml:space="preserve">получаването на тези писма. Много хора са се посветили на борбата със спама, но винаги има опасност да получиш някое и друго писмо-боклук. За това винаги първо проверявай кой ти изпраща писмото. Ако адреса от който идва не ти е познат  просто не го отваряй. Само прочети заглавната му част (нали помниш – там където пише относно какво е писмото). </w:t>
      </w:r>
    </w:p>
    <w:p w:rsidR="00A15211" w:rsidRPr="00D43B64" w:rsidRDefault="000A66EC" w:rsidP="007671E7">
      <w:pPr>
        <w:jc w:val="both"/>
        <w:rPr>
          <w:rFonts w:ascii="Garamond" w:hAnsi="Garamond"/>
          <w:sz w:val="32"/>
          <w:szCs w:val="24"/>
          <w:lang w:val="bg-BG"/>
        </w:rPr>
      </w:pPr>
      <w:r w:rsidRPr="00D43B64">
        <w:rPr>
          <w:rFonts w:ascii="Garamond" w:hAnsi="Garamond"/>
          <w:sz w:val="32"/>
          <w:szCs w:val="24"/>
          <w:lang w:val="bg-BG"/>
        </w:rPr>
        <w:t xml:space="preserve">Доста хора използват специални съкращения в своите писма и това е забавно. Например вместо </w:t>
      </w:r>
      <w:r w:rsidR="007F4067" w:rsidRPr="00D43B64">
        <w:rPr>
          <w:rFonts w:ascii="Garamond" w:hAnsi="Garamond"/>
          <w:sz w:val="32"/>
          <w:szCs w:val="24"/>
          <w:lang w:val="bg-BG"/>
        </w:rPr>
        <w:t>благодаря, би могъл да напишеш 10х, и всеки който знае това съкращение ще те разбере. Е</w:t>
      </w:r>
      <w:r w:rsidR="00A15211" w:rsidRPr="00D43B64">
        <w:rPr>
          <w:rFonts w:ascii="Garamond" w:hAnsi="Garamond"/>
          <w:sz w:val="32"/>
          <w:szCs w:val="24"/>
          <w:lang w:val="bg-BG"/>
        </w:rPr>
        <w:t>,</w:t>
      </w:r>
      <w:r w:rsidR="007F4067" w:rsidRPr="00D43B64">
        <w:rPr>
          <w:rFonts w:ascii="Garamond" w:hAnsi="Garamond"/>
          <w:sz w:val="32"/>
          <w:szCs w:val="24"/>
          <w:lang w:val="bg-BG"/>
        </w:rPr>
        <w:t xml:space="preserve"> ако не го знае ще му е малко криво, тъй, че преди да използваш съкращения е добре да се убедиш, че получателя ще ги разбере. </w:t>
      </w:r>
      <w:r w:rsidR="00A15211" w:rsidRPr="00D43B64">
        <w:rPr>
          <w:rFonts w:ascii="Garamond" w:hAnsi="Garamond"/>
          <w:sz w:val="32"/>
          <w:szCs w:val="24"/>
          <w:lang w:val="bg-BG"/>
        </w:rPr>
        <w:t>Най-често използваните съкращения са ASAP, което означава „колкото е възможно по-скоро“ и FYI, което означава „за твоя информация“.</w:t>
      </w:r>
      <w:r w:rsidR="00216972" w:rsidRPr="00D43B64">
        <w:rPr>
          <w:rFonts w:ascii="Garamond" w:hAnsi="Garamond"/>
          <w:sz w:val="32"/>
          <w:szCs w:val="24"/>
          <w:lang w:val="bg-BG"/>
        </w:rPr>
        <w:t xml:space="preserve"> Разбира се ти и</w:t>
      </w:r>
      <w:r w:rsidR="00B81AC2" w:rsidRPr="00D43B64">
        <w:rPr>
          <w:rFonts w:ascii="Garamond" w:hAnsi="Garamond"/>
          <w:sz w:val="32"/>
          <w:szCs w:val="24"/>
          <w:lang w:val="bg-BG"/>
        </w:rPr>
        <w:t xml:space="preserve"> </w:t>
      </w:r>
      <w:r w:rsidR="00216972" w:rsidRPr="00D43B64">
        <w:rPr>
          <w:rFonts w:ascii="Garamond" w:hAnsi="Garamond"/>
          <w:sz w:val="32"/>
          <w:szCs w:val="24"/>
          <w:lang w:val="bg-BG"/>
        </w:rPr>
        <w:t>твоите приятели може да си създадете свои собствени съкращения. Нещо като ваш таен език.</w:t>
      </w:r>
    </w:p>
    <w:p w:rsidR="007B659B" w:rsidRPr="00D43B64" w:rsidRDefault="007F4067" w:rsidP="007671E7">
      <w:pPr>
        <w:jc w:val="both"/>
        <w:rPr>
          <w:rFonts w:ascii="Garamond" w:hAnsi="Garamond"/>
          <w:sz w:val="32"/>
          <w:szCs w:val="24"/>
          <w:lang w:val="bg-BG"/>
        </w:rPr>
      </w:pPr>
      <w:r w:rsidRPr="00D43B64">
        <w:rPr>
          <w:rFonts w:ascii="Garamond" w:hAnsi="Garamond"/>
          <w:sz w:val="32"/>
          <w:szCs w:val="24"/>
          <w:lang w:val="bg-BG"/>
        </w:rPr>
        <w:t>Освен</w:t>
      </w:r>
      <w:r w:rsidR="00A15211" w:rsidRPr="00D43B64">
        <w:rPr>
          <w:rFonts w:ascii="Garamond" w:hAnsi="Garamond"/>
          <w:sz w:val="32"/>
          <w:szCs w:val="24"/>
          <w:lang w:val="bg-BG"/>
        </w:rPr>
        <w:t xml:space="preserve"> съкращения </w:t>
      </w:r>
      <w:r w:rsidRPr="00D43B64">
        <w:rPr>
          <w:rFonts w:ascii="Garamond" w:hAnsi="Garamond"/>
          <w:sz w:val="32"/>
          <w:szCs w:val="24"/>
          <w:lang w:val="bg-BG"/>
        </w:rPr>
        <w:t xml:space="preserve">доста хора използват картинки вместо думи. Например вместо </w:t>
      </w:r>
      <w:r w:rsidR="00E73141" w:rsidRPr="00D43B64">
        <w:rPr>
          <w:rFonts w:ascii="Garamond" w:hAnsi="Garamond"/>
          <w:sz w:val="32"/>
          <w:szCs w:val="24"/>
          <w:lang w:val="bg-BG"/>
        </w:rPr>
        <w:t>д</w:t>
      </w:r>
      <w:r w:rsidRPr="00D43B64">
        <w:rPr>
          <w:rFonts w:ascii="Garamond" w:hAnsi="Garamond"/>
          <w:sz w:val="32"/>
          <w:szCs w:val="24"/>
          <w:lang w:val="bg-BG"/>
        </w:rPr>
        <w:t xml:space="preserve">а напишеш на някого, че </w:t>
      </w:r>
      <w:r w:rsidR="002153AB" w:rsidRPr="00D43B64">
        <w:rPr>
          <w:rFonts w:ascii="Garamond" w:hAnsi="Garamond"/>
          <w:sz w:val="32"/>
          <w:szCs w:val="24"/>
          <w:lang w:val="bg-BG"/>
        </w:rPr>
        <w:t>ти е забавно</w:t>
      </w:r>
      <w:r w:rsidRPr="00D43B64">
        <w:rPr>
          <w:rFonts w:ascii="Garamond" w:hAnsi="Garamond"/>
          <w:sz w:val="32"/>
          <w:szCs w:val="24"/>
          <w:lang w:val="bg-BG"/>
        </w:rPr>
        <w:t xml:space="preserve"> и ти харесва, можеш просто да напишеш </w:t>
      </w:r>
      <w:r w:rsidR="00E97E36">
        <w:rPr>
          <w:rFonts w:ascii="Garamond" w:hAnsi="Garamond"/>
          <w:sz w:val="32"/>
          <w:szCs w:val="24"/>
        </w:rPr>
        <w:t xml:space="preserve">: </w:t>
      </w:r>
      <w:r w:rsidRPr="00D43B64">
        <w:rPr>
          <w:rFonts w:ascii="Garamond" w:hAnsi="Garamond"/>
          <w:sz w:val="32"/>
          <w:szCs w:val="24"/>
          <w:lang w:val="bg-BG"/>
        </w:rPr>
        <w:t>- )</w:t>
      </w:r>
      <w:r w:rsidR="00A32D51" w:rsidRPr="00D43B64">
        <w:rPr>
          <w:rFonts w:ascii="Garamond" w:hAnsi="Garamond"/>
          <w:sz w:val="32"/>
          <w:szCs w:val="24"/>
          <w:lang w:val="bg-BG"/>
        </w:rPr>
        <w:t xml:space="preserve"> </w:t>
      </w:r>
      <w:r w:rsidR="00D04D32" w:rsidRPr="00D43B64">
        <w:rPr>
          <w:rFonts w:ascii="Garamond" w:hAnsi="Garamond"/>
          <w:sz w:val="32"/>
          <w:szCs w:val="24"/>
          <w:lang w:val="bg-BG"/>
        </w:rPr>
        <w:t>което ако го погледнеш от страни прилича на нос и усмивка на човек</w:t>
      </w:r>
      <w:r w:rsidRPr="00D43B64">
        <w:rPr>
          <w:rFonts w:ascii="Garamond" w:hAnsi="Garamond"/>
          <w:sz w:val="32"/>
          <w:szCs w:val="24"/>
          <w:lang w:val="bg-BG"/>
        </w:rPr>
        <w:t xml:space="preserve"> , а компютъра ще го замести с усмихнатото човече </w:t>
      </w:r>
      <w:r w:rsidRPr="00D43B64">
        <w:rPr>
          <w:rFonts w:ascii="Garamond" w:hAnsi="Garamond"/>
          <w:sz w:val="32"/>
          <w:szCs w:val="24"/>
          <w:lang w:val="bg-BG"/>
        </w:rPr>
        <w:sym w:font="Wingdings" w:char="F04A"/>
      </w:r>
      <w:r w:rsidRPr="00D43B64">
        <w:rPr>
          <w:rFonts w:ascii="Garamond" w:hAnsi="Garamond"/>
          <w:sz w:val="32"/>
          <w:szCs w:val="24"/>
          <w:lang w:val="bg-BG"/>
        </w:rPr>
        <w:t>. Тези прости</w:t>
      </w:r>
      <w:r w:rsidR="00D04D32" w:rsidRPr="00D43B64">
        <w:rPr>
          <w:rFonts w:ascii="Garamond" w:hAnsi="Garamond"/>
          <w:sz w:val="32"/>
          <w:szCs w:val="24"/>
          <w:lang w:val="bg-BG"/>
        </w:rPr>
        <w:t xml:space="preserve"> картинки се наричат емотикони. </w:t>
      </w:r>
      <w:r w:rsidR="00974A80" w:rsidRPr="00D43B64">
        <w:rPr>
          <w:rFonts w:ascii="Garamond" w:hAnsi="Garamond"/>
          <w:sz w:val="32"/>
          <w:szCs w:val="24"/>
          <w:lang w:val="bg-BG"/>
        </w:rPr>
        <w:t xml:space="preserve">Хората ги използват отдавна – още от 1973 година. </w:t>
      </w:r>
      <w:r w:rsidR="00D04D32" w:rsidRPr="00D43B64">
        <w:rPr>
          <w:rFonts w:ascii="Garamond" w:hAnsi="Garamond"/>
          <w:sz w:val="32"/>
          <w:szCs w:val="24"/>
          <w:lang w:val="bg-BG"/>
        </w:rPr>
        <w:t xml:space="preserve">Усмихнатото човече </w:t>
      </w:r>
      <w:r w:rsidR="004846E7">
        <w:rPr>
          <w:rFonts w:ascii="Garamond" w:hAnsi="Garamond"/>
          <w:sz w:val="32"/>
          <w:szCs w:val="24"/>
        </w:rPr>
        <w:t>:</w:t>
      </w:r>
      <w:r w:rsidR="00D04D32" w:rsidRPr="00D43B64">
        <w:rPr>
          <w:rFonts w:ascii="Garamond" w:hAnsi="Garamond"/>
          <w:sz w:val="32"/>
          <w:szCs w:val="24"/>
          <w:lang w:val="bg-BG"/>
        </w:rPr>
        <w:t xml:space="preserve"> - ) е </w:t>
      </w:r>
      <w:r w:rsidR="00974A80" w:rsidRPr="00D43B64">
        <w:rPr>
          <w:rFonts w:ascii="Garamond" w:hAnsi="Garamond"/>
          <w:sz w:val="32"/>
          <w:szCs w:val="24"/>
          <w:lang w:val="bg-BG"/>
        </w:rPr>
        <w:t xml:space="preserve">най-често </w:t>
      </w:r>
      <w:r w:rsidR="00D04D32" w:rsidRPr="00D43B64">
        <w:rPr>
          <w:rFonts w:ascii="Garamond" w:hAnsi="Garamond"/>
          <w:sz w:val="32"/>
          <w:szCs w:val="24"/>
          <w:lang w:val="bg-BG"/>
        </w:rPr>
        <w:t xml:space="preserve"> използвана</w:t>
      </w:r>
      <w:r w:rsidR="00974A80" w:rsidRPr="00D43B64">
        <w:rPr>
          <w:rFonts w:ascii="Garamond" w:hAnsi="Garamond"/>
          <w:sz w:val="32"/>
          <w:szCs w:val="24"/>
          <w:lang w:val="bg-BG"/>
        </w:rPr>
        <w:t>та</w:t>
      </w:r>
      <w:r w:rsidR="00D04D32" w:rsidRPr="00D43B64">
        <w:rPr>
          <w:rFonts w:ascii="Garamond" w:hAnsi="Garamond"/>
          <w:sz w:val="32"/>
          <w:szCs w:val="24"/>
          <w:lang w:val="bg-BG"/>
        </w:rPr>
        <w:t xml:space="preserve"> емотикона. Има много емотикони, а ти можеш да си измислиш и свои собствени. Моята любима емотикона е :* и ако я погледнеш от страни прилича на човек, който изпраща целувки на някого.</w:t>
      </w:r>
    </w:p>
    <w:p w:rsidR="00473F4B" w:rsidRPr="00D43B64" w:rsidRDefault="00473F4B" w:rsidP="007671E7">
      <w:pPr>
        <w:jc w:val="both"/>
        <w:rPr>
          <w:rFonts w:ascii="Garamond" w:hAnsi="Garamond"/>
          <w:sz w:val="32"/>
          <w:szCs w:val="24"/>
          <w:lang w:val="bg-BG"/>
        </w:rPr>
      </w:pPr>
      <w:r w:rsidRPr="00D43B64">
        <w:rPr>
          <w:rFonts w:ascii="Garamond" w:hAnsi="Garamond"/>
          <w:sz w:val="32"/>
          <w:szCs w:val="24"/>
          <w:lang w:val="bg-BG"/>
        </w:rPr>
        <w:t xml:space="preserve">И накрая – не забравяй да подписваш писмата си. Може да напишеш само името си. Можеш да напишеш, че поздравяваш получателя. А някой хора заедно с електронните си съобщения изпращат и своето най-важно послание, което може и да не е свързано със съдържанието на писмото. Например много хора в края на всяко тяхно писмо изпращат следния текст: „Мисли за природата. Не разпечатвай без нужда това писмо“. Нали си спомняте – </w:t>
      </w:r>
      <w:r w:rsidR="00E73141" w:rsidRPr="00D43B64">
        <w:rPr>
          <w:rFonts w:ascii="Garamond" w:hAnsi="Garamond"/>
          <w:sz w:val="32"/>
          <w:szCs w:val="24"/>
          <w:lang w:val="bg-BG"/>
        </w:rPr>
        <w:t>е-мейла</w:t>
      </w:r>
      <w:r w:rsidRPr="00D43B64">
        <w:rPr>
          <w:rFonts w:ascii="Garamond" w:hAnsi="Garamond"/>
          <w:sz w:val="32"/>
          <w:szCs w:val="24"/>
          <w:lang w:val="bg-BG"/>
        </w:rPr>
        <w:t xml:space="preserve"> спасява </w:t>
      </w:r>
      <w:r w:rsidR="00C933DE" w:rsidRPr="00D43B64">
        <w:rPr>
          <w:rFonts w:ascii="Garamond" w:hAnsi="Garamond"/>
          <w:sz w:val="32"/>
          <w:szCs w:val="24"/>
          <w:lang w:val="bg-BG"/>
        </w:rPr>
        <w:t>дървета</w:t>
      </w:r>
      <w:r w:rsidR="00C933DE" w:rsidRPr="00D43B64">
        <w:rPr>
          <w:rFonts w:ascii="Garamond" w:hAnsi="Garamond"/>
          <w:sz w:val="32"/>
          <w:szCs w:val="24"/>
          <w:lang w:val="bg-BG"/>
        </w:rPr>
        <w:t xml:space="preserve"> </w:t>
      </w:r>
      <w:r w:rsidRPr="00D43B64">
        <w:rPr>
          <w:rFonts w:ascii="Garamond" w:hAnsi="Garamond"/>
          <w:sz w:val="32"/>
          <w:szCs w:val="24"/>
          <w:lang w:val="bg-BG"/>
        </w:rPr>
        <w:t xml:space="preserve">от отсичане, защото за </w:t>
      </w:r>
      <w:r w:rsidR="00E73141" w:rsidRPr="00D43B64">
        <w:rPr>
          <w:rFonts w:ascii="Garamond" w:hAnsi="Garamond"/>
          <w:sz w:val="32"/>
          <w:szCs w:val="24"/>
          <w:lang w:val="bg-BG"/>
        </w:rPr>
        <w:t>е-мейла</w:t>
      </w:r>
      <w:r w:rsidRPr="00D43B64">
        <w:rPr>
          <w:rFonts w:ascii="Garamond" w:hAnsi="Garamond"/>
          <w:sz w:val="32"/>
          <w:szCs w:val="24"/>
          <w:lang w:val="bg-BG"/>
        </w:rPr>
        <w:t xml:space="preserve"> не е необходима хартия.</w:t>
      </w:r>
    </w:p>
    <w:p w:rsidR="00473F4B" w:rsidRPr="00D43B64" w:rsidRDefault="00473F4B">
      <w:pPr>
        <w:rPr>
          <w:rFonts w:ascii="Garamond" w:hAnsi="Garamond"/>
          <w:sz w:val="32"/>
          <w:szCs w:val="24"/>
          <w:lang w:val="bg-BG"/>
        </w:rPr>
      </w:pPr>
      <w:r w:rsidRPr="00D43B64">
        <w:rPr>
          <w:rFonts w:ascii="Garamond" w:hAnsi="Garamond"/>
          <w:sz w:val="32"/>
          <w:szCs w:val="24"/>
          <w:lang w:val="bg-BG"/>
        </w:rPr>
        <w:t>Поздрави и :*</w:t>
      </w:r>
    </w:p>
    <w:p w:rsidR="00E01DA8" w:rsidRPr="00FE44A2" w:rsidRDefault="00473F4B">
      <w:pPr>
        <w:rPr>
          <w:rFonts w:ascii="Garamond" w:hAnsi="Garamond"/>
          <w:sz w:val="32"/>
          <w:szCs w:val="24"/>
          <w:lang w:val="bg-BG"/>
        </w:rPr>
      </w:pPr>
      <w:r w:rsidRPr="00D43B64">
        <w:rPr>
          <w:rFonts w:ascii="Garamond" w:hAnsi="Garamond"/>
          <w:sz w:val="32"/>
          <w:szCs w:val="24"/>
          <w:lang w:val="bg-BG"/>
        </w:rPr>
        <w:t>Мариела</w:t>
      </w:r>
    </w:p>
    <w:sectPr w:rsidR="00E01DA8" w:rsidRPr="00FE44A2" w:rsidSect="002F1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E19C7"/>
    <w:rsid w:val="000252D0"/>
    <w:rsid w:val="00064E44"/>
    <w:rsid w:val="0007405C"/>
    <w:rsid w:val="0008153A"/>
    <w:rsid w:val="000A66EC"/>
    <w:rsid w:val="001C1EA1"/>
    <w:rsid w:val="002153AB"/>
    <w:rsid w:val="00216972"/>
    <w:rsid w:val="002F12B3"/>
    <w:rsid w:val="0035586F"/>
    <w:rsid w:val="003F0A9F"/>
    <w:rsid w:val="00473F4B"/>
    <w:rsid w:val="004846E7"/>
    <w:rsid w:val="005B2E34"/>
    <w:rsid w:val="005E797C"/>
    <w:rsid w:val="00693348"/>
    <w:rsid w:val="006B5FA9"/>
    <w:rsid w:val="006C5324"/>
    <w:rsid w:val="007671E7"/>
    <w:rsid w:val="00797BE5"/>
    <w:rsid w:val="007B659B"/>
    <w:rsid w:val="007E19C7"/>
    <w:rsid w:val="007F4067"/>
    <w:rsid w:val="0084115B"/>
    <w:rsid w:val="00974A80"/>
    <w:rsid w:val="009C0DBA"/>
    <w:rsid w:val="009C5D52"/>
    <w:rsid w:val="009D34FD"/>
    <w:rsid w:val="00A15211"/>
    <w:rsid w:val="00A23230"/>
    <w:rsid w:val="00A32D51"/>
    <w:rsid w:val="00A963AD"/>
    <w:rsid w:val="00AB10CF"/>
    <w:rsid w:val="00AD4075"/>
    <w:rsid w:val="00B81AC2"/>
    <w:rsid w:val="00B96039"/>
    <w:rsid w:val="00C65248"/>
    <w:rsid w:val="00C933DE"/>
    <w:rsid w:val="00D04D32"/>
    <w:rsid w:val="00D43B64"/>
    <w:rsid w:val="00E01DA8"/>
    <w:rsid w:val="00E53E90"/>
    <w:rsid w:val="00E73141"/>
    <w:rsid w:val="00E86523"/>
    <w:rsid w:val="00E97E36"/>
    <w:rsid w:val="00EB01C2"/>
    <w:rsid w:val="00EB6890"/>
    <w:rsid w:val="00F211D6"/>
    <w:rsid w:val="00F21FC3"/>
    <w:rsid w:val="00FA716E"/>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6F"/>
    <w:rPr>
      <w:rFonts w:ascii="Tahoma" w:hAnsi="Tahoma" w:cs="Tahoma"/>
      <w:sz w:val="16"/>
      <w:szCs w:val="16"/>
    </w:rPr>
  </w:style>
  <w:style w:type="character" w:styleId="Hyperlink">
    <w:name w:val="Hyperlink"/>
    <w:basedOn w:val="DefaultParagraphFont"/>
    <w:uiPriority w:val="99"/>
    <w:unhideWhenUsed/>
    <w:rsid w:val="00E01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3D5C-3644-40CD-B621-69E2406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raft Foods, Inc.</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ncheva</dc:creator>
  <cp:keywords/>
  <dc:description/>
  <cp:lastModifiedBy>mariela</cp:lastModifiedBy>
  <cp:revision>39</cp:revision>
  <dcterms:created xsi:type="dcterms:W3CDTF">2011-01-10T14:42:00Z</dcterms:created>
  <dcterms:modified xsi:type="dcterms:W3CDTF">2014-02-11T15:05:00Z</dcterms:modified>
</cp:coreProperties>
</file>